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6F16" w14:textId="7A9E015E" w:rsidR="00D217D3" w:rsidRDefault="00742433">
      <w:bookmarkStart w:id="0" w:name="_GoBack"/>
      <w:bookmarkEnd w:id="0"/>
      <w:r>
        <w:br w:type="column"/>
      </w:r>
      <w:r w:rsidR="003B334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AA772FB" wp14:editId="751D5A40">
                <wp:simplePos x="0" y="0"/>
                <wp:positionH relativeFrom="column">
                  <wp:posOffset>892277</wp:posOffset>
                </wp:positionH>
                <wp:positionV relativeFrom="paragraph">
                  <wp:posOffset>6872748</wp:posOffset>
                </wp:positionV>
                <wp:extent cx="2708289" cy="1407911"/>
                <wp:effectExtent l="0" t="0" r="15875" b="2095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89" cy="1407911"/>
                          <a:chOff x="0" y="0"/>
                          <a:chExt cx="2708289" cy="1407911"/>
                        </a:xfrm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929149" y="0"/>
                            <a:ext cx="879676" cy="324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489FB" w14:textId="5ECA84E2" w:rsidR="000052A2" w:rsidRPr="000052A2" w:rsidRDefault="000052A2" w:rsidP="00005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2A2">
                                <w:rPr>
                                  <w:rFonts w:hint="eastAsia"/>
                                  <w:color w:val="000000" w:themeColor="text1"/>
                                </w:rPr>
                                <w:t>图书分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椭圆 69"/>
                        <wps:cNvSpPr/>
                        <wps:spPr>
                          <a:xfrm>
                            <a:off x="0" y="921775"/>
                            <a:ext cx="1041721" cy="48613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B6762" w14:textId="672EBD18" w:rsidR="000052A2" w:rsidRPr="000052A2" w:rsidRDefault="000052A2" w:rsidP="00005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2A2">
                                <w:rPr>
                                  <w:rFonts w:hint="eastAsia"/>
                                  <w:color w:val="000000" w:themeColor="text1"/>
                                </w:rPr>
                                <w:t>类别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椭圆 70"/>
                        <wps:cNvSpPr/>
                        <wps:spPr>
                          <a:xfrm>
                            <a:off x="1666568" y="884904"/>
                            <a:ext cx="1041721" cy="48613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6DF4D" w14:textId="505E5583" w:rsidR="000052A2" w:rsidRPr="000052A2" w:rsidRDefault="000052A2" w:rsidP="00005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2A2">
                                <w:rPr>
                                  <w:rFonts w:hint="eastAsia"/>
                                  <w:color w:val="000000" w:themeColor="text1"/>
                                </w:rPr>
                                <w:t>类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 flipH="1">
                            <a:off x="530942" y="324465"/>
                            <a:ext cx="818309" cy="584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1327355" y="317091"/>
                            <a:ext cx="838919" cy="572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772FB" id="组合 23" o:spid="_x0000_s1026" style="position:absolute;left:0;text-align:left;margin-left:70.25pt;margin-top:541.15pt;width:213.25pt;height:110.85pt;z-index:251732992" coordsize="27082,1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">
                <v:rect id="矩形 68" o:spid="_x0000_s1027" style="position:absolute;left:9291;width:879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>
                  <v:textbox>
                    <w:txbxContent>
                      <w:p w14:paraId="582489FB" w14:textId="5ECA84E2" w:rsidR="000052A2" w:rsidRPr="000052A2" w:rsidRDefault="000052A2" w:rsidP="00005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2A2">
                          <w:rPr>
                            <w:rFonts w:hint="eastAsia"/>
                            <w:color w:val="000000" w:themeColor="text1"/>
                          </w:rPr>
                          <w:t>图书分类</w:t>
                        </w:r>
                      </w:p>
                    </w:txbxContent>
                  </v:textbox>
                </v:rect>
                <v:oval id="椭圆 69" o:spid="_x0000_s1028" style="position:absolute;top:9217;width:10417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7D8B6762" w14:textId="672EBD18" w:rsidR="000052A2" w:rsidRPr="000052A2" w:rsidRDefault="000052A2" w:rsidP="00005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2A2">
                          <w:rPr>
                            <w:rFonts w:hint="eastAsia"/>
                            <w:color w:val="000000" w:themeColor="text1"/>
                          </w:rPr>
                          <w:t>类别编号</w:t>
                        </w:r>
                      </w:p>
                    </w:txbxContent>
                  </v:textbox>
                </v:oval>
                <v:oval id="椭圆 70" o:spid="_x0000_s1029" style="position:absolute;left:16665;top:8849;width:10417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50F6DF4D" w14:textId="505E5583" w:rsidR="000052A2" w:rsidRPr="000052A2" w:rsidRDefault="000052A2" w:rsidP="00005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2A2">
                          <w:rPr>
                            <w:rFonts w:hint="eastAsia"/>
                            <w:color w:val="000000" w:themeColor="text1"/>
                          </w:rPr>
                          <w:t>类别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名称</w:t>
                        </w:r>
                      </w:p>
                    </w:txbxContent>
                  </v:textbox>
                </v:oval>
                <v:line id="直接连接符 71" o:spid="_x0000_s1030" style="position:absolute;flip:x;visibility:visible;mso-wrap-style:square" from="5309,3244" to="13492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<v:stroke joinstyle="miter"/>
                </v:line>
                <v:line id="直接连接符 72" o:spid="_x0000_s1031" style="position:absolute;visibility:visible;mso-wrap-style:square" from="13273,3170" to="21662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F34530" wp14:editId="14F6E4AC">
                <wp:simplePos x="0" y="0"/>
                <wp:positionH relativeFrom="column">
                  <wp:posOffset>-419582</wp:posOffset>
                </wp:positionH>
                <wp:positionV relativeFrom="paragraph">
                  <wp:posOffset>4137949</wp:posOffset>
                </wp:positionV>
                <wp:extent cx="5729114" cy="1753565"/>
                <wp:effectExtent l="0" t="0" r="24130" b="18415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4" cy="1753565"/>
                          <a:chOff x="0" y="0"/>
                          <a:chExt cx="5729114" cy="1753565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40511" y="46299"/>
                            <a:ext cx="4375150" cy="1706880"/>
                            <a:chOff x="0" y="0"/>
                            <a:chExt cx="4375230" cy="1707266"/>
                          </a:xfrm>
                        </wpg:grpSpPr>
                        <wps:wsp>
                          <wps:cNvPr id="42" name="矩形 42"/>
                          <wps:cNvSpPr/>
                          <wps:spPr>
                            <a:xfrm>
                              <a:off x="2233914" y="0"/>
                              <a:ext cx="1030146" cy="4514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EAAAA" w14:textId="4DB3F072" w:rsidR="00D04F37" w:rsidRPr="000A4C80" w:rsidRDefault="000A4C80" w:rsidP="00D04F3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A4C80">
                                  <w:rPr>
                                    <w:rFonts w:hint="eastAsia"/>
                                    <w:color w:val="000000" w:themeColor="text1"/>
                                  </w:rPr>
                                  <w:t>借阅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椭圆 49"/>
                          <wps:cNvSpPr/>
                          <wps:spPr>
                            <a:xfrm>
                              <a:off x="0" y="1250066"/>
                              <a:ext cx="943337" cy="3877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CECA68" w14:textId="3D10ADCF" w:rsidR="000A4C80" w:rsidRPr="000A4C80" w:rsidRDefault="000A4C80" w:rsidP="000A4C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A4C80">
                                  <w:rPr>
                                    <w:rFonts w:hint="eastAsia"/>
                                    <w:color w:val="000000" w:themeColor="text1"/>
                                  </w:rPr>
                                  <w:t>索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椭圆 50"/>
                          <wps:cNvSpPr/>
                          <wps:spPr>
                            <a:xfrm>
                              <a:off x="1105382" y="1267197"/>
                              <a:ext cx="943337" cy="3877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4B8D5B" w14:textId="6B0872C6" w:rsidR="000A4C80" w:rsidRPr="000A4C80" w:rsidRDefault="000A4C80" w:rsidP="000A4C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馆藏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椭圆 51"/>
                          <wps:cNvSpPr/>
                          <wps:spPr>
                            <a:xfrm>
                              <a:off x="2251276" y="1302153"/>
                              <a:ext cx="943337" cy="3877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7C4D2E" w14:textId="3A3B3435" w:rsidR="000A4C80" w:rsidRPr="000A4C80" w:rsidRDefault="000A4C80" w:rsidP="000A4C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条码号</w:t>
                                </w:r>
                                <w:r w:rsidRPr="000A4C80">
                                  <w:rPr>
                                    <w:rFonts w:hint="eastAsia"/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21073381" wp14:editId="3F5EFDCB">
                                      <wp:extent cx="414020" cy="170180"/>
                                      <wp:effectExtent l="0" t="0" r="5080" b="1270"/>
                                      <wp:docPr id="86" name="图片 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402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椭圆 52"/>
                          <wps:cNvSpPr/>
                          <wps:spPr>
                            <a:xfrm>
                              <a:off x="3333509" y="1319514"/>
                              <a:ext cx="1041721" cy="3877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818C1" w14:textId="0174519F" w:rsidR="000A4C80" w:rsidRPr="000A4C80" w:rsidRDefault="000A4C80" w:rsidP="000A4C8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借阅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直接连接符 55"/>
                          <wps:cNvCnPr/>
                          <wps:spPr>
                            <a:xfrm flipH="1">
                              <a:off x="474562" y="439838"/>
                              <a:ext cx="1846162" cy="798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接连接符 56"/>
                          <wps:cNvCnPr>
                            <a:endCxn id="52" idx="0"/>
                          </wps:cNvCnPr>
                          <wps:spPr>
                            <a:xfrm>
                              <a:off x="3090383" y="439739"/>
                              <a:ext cx="763916" cy="8794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连接符 57"/>
                          <wps:cNvCnPr>
                            <a:endCxn id="50" idx="0"/>
                          </wps:cNvCnPr>
                          <wps:spPr>
                            <a:xfrm flipH="1">
                              <a:off x="1576888" y="451368"/>
                              <a:ext cx="876691" cy="8157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接连接符 58"/>
                          <wps:cNvCnPr/>
                          <wps:spPr>
                            <a:xfrm>
                              <a:off x="2624008" y="462987"/>
                              <a:ext cx="1" cy="8389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椭圆 60"/>
                        <wps:cNvSpPr/>
                        <wps:spPr>
                          <a:xfrm>
                            <a:off x="4635660" y="0"/>
                            <a:ext cx="1093454" cy="4106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A88201" w14:textId="2310BBCE" w:rsidR="000052A2" w:rsidRPr="000A4C80" w:rsidRDefault="000052A2" w:rsidP="00005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借阅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椭圆 61"/>
                        <wps:cNvSpPr/>
                        <wps:spPr>
                          <a:xfrm>
                            <a:off x="4664597" y="711843"/>
                            <a:ext cx="1047509" cy="3877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B6D6EF" w14:textId="010FFAEA" w:rsidR="000052A2" w:rsidRPr="000A4C80" w:rsidRDefault="000052A2" w:rsidP="000052A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归还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椭圆 62"/>
                        <wps:cNvSpPr/>
                        <wps:spPr>
                          <a:xfrm>
                            <a:off x="4722471" y="1365813"/>
                            <a:ext cx="943337" cy="3877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431B2" w14:textId="3C13DA00" w:rsidR="000052A2" w:rsidRPr="000A4C80" w:rsidRDefault="000052A2" w:rsidP="00005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学</w:t>
                              </w:r>
                              <w:r w:rsidRPr="000A4C80">
                                <w:rPr>
                                  <w:rFonts w:hint="eastAsia"/>
                                  <w:color w:val="000000" w:themeColor="text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3292997" y="237281"/>
                            <a:ext cx="1354716" cy="5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3304572" y="364603"/>
                            <a:ext cx="1354299" cy="515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3304572" y="474562"/>
                            <a:ext cx="1429534" cy="10185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312517"/>
                            <a:ext cx="943337" cy="38775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2E1A2" w14:textId="2F859599" w:rsidR="000052A2" w:rsidRPr="000A4C80" w:rsidRDefault="000052A2" w:rsidP="000052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书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连接符 67"/>
                        <wps:cNvCnPr/>
                        <wps:spPr>
                          <a:xfrm flipV="1">
                            <a:off x="943336" y="341454"/>
                            <a:ext cx="1330839" cy="1677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34530" id="组合 73" o:spid="_x0000_s1032" style="position:absolute;left:0;text-align:left;margin-left:-33.05pt;margin-top:325.8pt;width:451.1pt;height:138.1pt;z-index:251725824" coordsize="57291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">
                <v:group id="组合 59" o:spid="_x0000_s1033" style="position:absolute;left:405;top:462;width:43751;height:17069" coordsize="43752,1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42" o:spid="_x0000_s1034" style="position:absolute;left:22339;width:1030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793EAAAA" w14:textId="4DB3F072" w:rsidR="00D04F37" w:rsidRPr="000A4C80" w:rsidRDefault="000A4C80" w:rsidP="00D04F3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A4C80">
                            <w:rPr>
                              <w:rFonts w:hint="eastAsia"/>
                              <w:color w:val="000000" w:themeColor="text1"/>
                            </w:rPr>
                            <w:t>借阅信息</w:t>
                          </w:r>
                        </w:p>
                      </w:txbxContent>
                    </v:textbox>
                  </v:rect>
                  <v:oval id="椭圆 49" o:spid="_x0000_s1035" style="position:absolute;top:12500;width:9433;height:3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  <v:stroke joinstyle="miter"/>
                    <v:textbox>
                      <w:txbxContent>
                        <w:p w14:paraId="47CECA68" w14:textId="3D10ADCF" w:rsidR="000A4C80" w:rsidRPr="000A4C80" w:rsidRDefault="000A4C80" w:rsidP="000A4C8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A4C80">
                            <w:rPr>
                              <w:rFonts w:hint="eastAsia"/>
                              <w:color w:val="000000" w:themeColor="text1"/>
                            </w:rPr>
                            <w:t>索书号</w:t>
                          </w:r>
                        </w:p>
                      </w:txbxContent>
                    </v:textbox>
                  </v:oval>
                  <v:oval id="椭圆 50" o:spid="_x0000_s1036" style="position:absolute;left:11053;top:12671;width:9434;height:3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Z6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taHL+EHyOULAAD//wMAUEsBAi0AFAAGAAgAAAAhANvh9svuAAAAhQEAABMAAAAAAAAAAAAAAAAA&#10;AAAAAFtDb250ZW50X1R5cGVzXS54bWxQSwECLQAUAAYACAAAACEAWvQsW78AAAAVAQAACwAAAAAA&#10;AAAAAAAAAAAfAQAAX3JlbHMvLnJlbHNQSwECLQAUAAYACAAAACEAOEfWesAAAADb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14:paraId="154B8D5B" w14:textId="6B0872C6" w:rsidR="000A4C80" w:rsidRPr="000A4C80" w:rsidRDefault="000A4C80" w:rsidP="000A4C8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馆藏地</w:t>
                          </w:r>
                        </w:p>
                      </w:txbxContent>
                    </v:textbox>
                  </v:oval>
                  <v:oval id="椭圆 51" o:spid="_x0000_s1037" style="position:absolute;left:22512;top:13021;width:9434;height:3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547C4D2E" w14:textId="3A3B3435" w:rsidR="000A4C80" w:rsidRPr="000A4C80" w:rsidRDefault="000A4C80" w:rsidP="000A4C8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条码号</w:t>
                          </w:r>
                          <w:r w:rsidRPr="000A4C80">
                            <w:rPr>
                              <w:rFonts w:hint="eastAsia"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21073381" wp14:editId="3F5EFDCB">
                                <wp:extent cx="414020" cy="170180"/>
                                <wp:effectExtent l="0" t="0" r="5080" b="1270"/>
                                <wp:docPr id="86" name="图片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402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椭圆 52" o:spid="_x0000_s1038" style="position:absolute;left:33335;top:13195;width:10417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3E2818C1" w14:textId="0174519F" w:rsidR="000A4C80" w:rsidRPr="000A4C80" w:rsidRDefault="000A4C80" w:rsidP="000A4C8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借阅状态</w:t>
                          </w:r>
                        </w:p>
                      </w:txbxContent>
                    </v:textbox>
                  </v:oval>
                  <v:line id="直接连接符 55" o:spid="_x0000_s1039" style="position:absolute;flip:x;visibility:visible;mso-wrap-style:square" from="4745,4398" to="23207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<v:stroke joinstyle="miter"/>
                  </v:line>
                  <v:line id="直接连接符 56" o:spid="_x0000_s1040" style="position:absolute;visibility:visible;mso-wrap-style:square" from="30903,4397" to="38542,1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<v:stroke joinstyle="miter"/>
                  </v:line>
                  <v:line id="直接连接符 57" o:spid="_x0000_s1041" style="position:absolute;flip:x;visibility:visible;mso-wrap-style:square" from="15768,4513" to="24535,1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  <v:stroke joinstyle="miter"/>
                  </v:line>
                  <v:line id="直接连接符 58" o:spid="_x0000_s1042" style="position:absolute;visibility:visible;mso-wrap-style:square" from="26240,4629" to="26240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<v:stroke joinstyle="miter"/>
                  </v:line>
                </v:group>
                <v:oval id="椭圆 60" o:spid="_x0000_s1043" style="position:absolute;left:46356;width:10935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" fillcolor="window" strokecolor="windowText" strokeweight="1pt">
                  <v:stroke joinstyle="miter"/>
                  <v:textbox>
                    <w:txbxContent>
                      <w:p w14:paraId="05A88201" w14:textId="2310BBCE" w:rsidR="000052A2" w:rsidRPr="000A4C80" w:rsidRDefault="000052A2" w:rsidP="00005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借阅日期</w:t>
                        </w:r>
                      </w:p>
                    </w:txbxContent>
                  </v:textbox>
                </v:oval>
                <v:oval id="椭圆 61" o:spid="_x0000_s1044" style="position:absolute;left:46645;top:7118;width:10476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14:paraId="5AB6D6EF" w14:textId="010FFAEA" w:rsidR="000052A2" w:rsidRPr="000A4C80" w:rsidRDefault="000052A2" w:rsidP="000052A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归还日期</w:t>
                        </w:r>
                      </w:p>
                    </w:txbxContent>
                  </v:textbox>
                </v:oval>
                <v:oval id="椭圆 62" o:spid="_x0000_s1045" style="position:absolute;left:47224;top:13658;width:9434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14:paraId="12B431B2" w14:textId="3C13DA00" w:rsidR="000052A2" w:rsidRPr="000A4C80" w:rsidRDefault="000052A2" w:rsidP="00005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学</w:t>
                        </w:r>
                        <w:r w:rsidRPr="000A4C80">
                          <w:rPr>
                            <w:rFonts w:hint="eastAsia"/>
                            <w:color w:val="000000" w:themeColor="text1"/>
                          </w:rPr>
                          <w:t>号</w:t>
                        </w:r>
                      </w:p>
                    </w:txbxContent>
                  </v:textbox>
                </v:oval>
                <v:line id="直接连接符 63" o:spid="_x0000_s1046" style="position:absolute;visibility:visible;mso-wrap-style:square" from="32929,2372" to="46477,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直接连接符 64" o:spid="_x0000_s1047" style="position:absolute;visibility:visible;mso-wrap-style:square" from="33045,3646" to="46588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直接连接符 65" o:spid="_x0000_s1048" style="position:absolute;visibility:visible;mso-wrap-style:square" from="33045,4745" to="47341,1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<v:stroke joinstyle="miter"/>
                </v:line>
                <v:oval id="椭圆 66" o:spid="_x0000_s1049" style="position:absolute;top:3125;width:9433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" fillcolor="window" strokecolor="windowText" strokeweight="1pt">
                  <v:stroke joinstyle="miter"/>
                  <v:textbox>
                    <w:txbxContent>
                      <w:p w14:paraId="34F2E1A2" w14:textId="2F859599" w:rsidR="000052A2" w:rsidRPr="000A4C80" w:rsidRDefault="000052A2" w:rsidP="000052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书名</w:t>
                        </w:r>
                      </w:p>
                    </w:txbxContent>
                  </v:textbox>
                </v:oval>
                <v:line id="直接连接符 67" o:spid="_x0000_s1050" style="position:absolute;flip:y;visibility:visible;mso-wrap-style:square" from="9433,3414" to="22741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0052A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0A8640" wp14:editId="5EAF68C8">
                <wp:simplePos x="0" y="0"/>
                <wp:positionH relativeFrom="column">
                  <wp:posOffset>72342</wp:posOffset>
                </wp:positionH>
                <wp:positionV relativeFrom="paragraph">
                  <wp:posOffset>1996633</wp:posOffset>
                </wp:positionV>
                <wp:extent cx="5653788" cy="1527175"/>
                <wp:effectExtent l="0" t="0" r="4445" b="1587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788" cy="1527175"/>
                          <a:chOff x="723418" y="0"/>
                          <a:chExt cx="5654198" cy="1527175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723418" y="0"/>
                            <a:ext cx="5317972" cy="1527175"/>
                            <a:chOff x="682968" y="0"/>
                            <a:chExt cx="5318426" cy="1527759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2824222" y="0"/>
                              <a:ext cx="908935" cy="2835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C8E2F" w14:textId="6F59ED2D" w:rsidR="00D738DA" w:rsidRPr="00D738DA" w:rsidRDefault="00D738DA" w:rsidP="00D738D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738DA">
                                  <w:rPr>
                                    <w:rFonts w:hint="eastAsia"/>
                                    <w:color w:val="000000" w:themeColor="text1"/>
                                  </w:rPr>
                                  <w:t>书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>
                            <a:endCxn id="16" idx="6"/>
                          </wps:cNvCnPr>
                          <wps:spPr>
                            <a:xfrm flipH="1">
                              <a:off x="1377369" y="283580"/>
                              <a:ext cx="1435116" cy="1766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>
                            <a:endCxn id="33" idx="0"/>
                          </wps:cNvCnPr>
                          <wps:spPr>
                            <a:xfrm>
                              <a:off x="3605492" y="283481"/>
                              <a:ext cx="2048656" cy="8330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682968" y="260530"/>
                              <a:ext cx="694401" cy="39932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D6DC4" w14:textId="36EA538E" w:rsidR="00D738DA" w:rsidRDefault="00D738DA" w:rsidP="00D738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书名</w:t>
                                </w:r>
                                <w:r w:rsidR="000A4C80" w:rsidRPr="000A4C80"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6546A19D" wp14:editId="0C35D467">
                                      <wp:extent cx="295275" cy="176530"/>
                                      <wp:effectExtent l="0" t="0" r="9525" b="0"/>
                                      <wp:docPr id="87" name="图片 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176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775504" y="1116957"/>
                              <a:ext cx="694401" cy="39932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17DF72" w14:textId="2EBAD780" w:rsidR="00D738DA" w:rsidRDefault="00D738DA" w:rsidP="00D738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539433" y="1122745"/>
                              <a:ext cx="694401" cy="39932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EA11E1" w14:textId="76D80BD0" w:rsidR="00D738DA" w:rsidRDefault="00D738DA" w:rsidP="00D738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类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91783" y="1122745"/>
                              <a:ext cx="694401" cy="39932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C552F1" w14:textId="3A84FC60" w:rsidR="00D738DA" w:rsidRDefault="000052A2" w:rsidP="00D738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3026773" y="1134319"/>
                              <a:ext cx="694055" cy="392993"/>
                              <a:chOff x="-86860" y="0"/>
                              <a:chExt cx="694401" cy="399326"/>
                            </a:xfrm>
                          </wpg:grpSpPr>
                          <wps:wsp>
                            <wps:cNvPr id="20" name="椭圆 20"/>
                            <wps:cNvSpPr/>
                            <wps:spPr>
                              <a:xfrm>
                                <a:off x="-86860" y="0"/>
                                <a:ext cx="694401" cy="39932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850561" w14:textId="6A0CCC7D" w:rsidR="00D738DA" w:rsidRDefault="00D738DA" w:rsidP="00D738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文本框 21"/>
                            <wps:cNvSpPr txBox="1"/>
                            <wps:spPr>
                              <a:xfrm>
                                <a:off x="-34380" y="47153"/>
                                <a:ext cx="625033" cy="306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D4EFF" w14:textId="6ED61C3E" w:rsidR="00D738DA" w:rsidRPr="00D738DA" w:rsidRDefault="00D738D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738DA">
                                    <w:rPr>
                                      <w:rFonts w:hint="eastAsia"/>
                                      <w:szCs w:val="21"/>
                                    </w:rPr>
                                    <w:t>出版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组合 26"/>
                          <wpg:cNvGrpSpPr/>
                          <wpg:grpSpPr>
                            <a:xfrm>
                              <a:off x="3791292" y="1122745"/>
                              <a:ext cx="902887" cy="398780"/>
                              <a:chOff x="-109515" y="5796"/>
                              <a:chExt cx="903504" cy="399326"/>
                            </a:xfrm>
                          </wpg:grpSpPr>
                          <wps:wsp>
                            <wps:cNvPr id="27" name="椭圆 27"/>
                            <wps:cNvSpPr/>
                            <wps:spPr>
                              <a:xfrm>
                                <a:off x="-109515" y="5796"/>
                                <a:ext cx="694401" cy="39932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A2ED6C" w14:textId="77777777" w:rsidR="00D04F37" w:rsidRDefault="00D04F37" w:rsidP="00D04F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本框 28"/>
                            <wps:cNvSpPr txBox="1"/>
                            <wps:spPr>
                              <a:xfrm>
                                <a:off x="-109515" y="52032"/>
                                <a:ext cx="903504" cy="306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7B32C8" w14:textId="78B1BC61" w:rsidR="00D04F37" w:rsidRPr="00D738DA" w:rsidRDefault="00D04F37" w:rsidP="00D04F3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出版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组合 29"/>
                          <wpg:cNvGrpSpPr/>
                          <wpg:grpSpPr>
                            <a:xfrm>
                              <a:off x="4566204" y="1128433"/>
                              <a:ext cx="700191" cy="399326"/>
                              <a:chOff x="-98394" y="5688"/>
                              <a:chExt cx="700191" cy="399326"/>
                            </a:xfrm>
                          </wpg:grpSpPr>
                          <wps:wsp>
                            <wps:cNvPr id="30" name="椭圆 30"/>
                            <wps:cNvSpPr/>
                            <wps:spPr>
                              <a:xfrm>
                                <a:off x="-98394" y="5688"/>
                                <a:ext cx="694401" cy="39932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7E8C3" w14:textId="77777777" w:rsidR="00D04F37" w:rsidRDefault="00D04F37" w:rsidP="00D04F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文本框 31"/>
                            <wps:cNvSpPr txBox="1"/>
                            <wps:spPr>
                              <a:xfrm>
                                <a:off x="-23236" y="57975"/>
                                <a:ext cx="625033" cy="306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DE066" w14:textId="7283F40A" w:rsidR="00D04F37" w:rsidRPr="00D738DA" w:rsidRDefault="00D04F37" w:rsidP="00D04F3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条码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组合 32"/>
                          <wpg:cNvGrpSpPr/>
                          <wpg:grpSpPr>
                            <a:xfrm>
                              <a:off x="5306981" y="1116954"/>
                              <a:ext cx="694413" cy="399326"/>
                              <a:chOff x="-150483" y="11571"/>
                              <a:chExt cx="694413" cy="399326"/>
                            </a:xfrm>
                          </wpg:grpSpPr>
                          <wps:wsp>
                            <wps:cNvPr id="33" name="椭圆 33"/>
                            <wps:cNvSpPr/>
                            <wps:spPr>
                              <a:xfrm>
                                <a:off x="-150483" y="11571"/>
                                <a:ext cx="694401" cy="39932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61779" w14:textId="77777777" w:rsidR="00D04F37" w:rsidRDefault="00D04F37" w:rsidP="00D04F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-81103" y="63529"/>
                                <a:ext cx="625033" cy="306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92DAE" w14:textId="074622AD" w:rsidR="00D04F37" w:rsidRPr="00D738DA" w:rsidRDefault="00D04F37" w:rsidP="00D04F3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索书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直接连接符 35"/>
                          <wps:cNvCnPr/>
                          <wps:spPr>
                            <a:xfrm flipH="1">
                              <a:off x="1145894" y="283580"/>
                              <a:ext cx="1741990" cy="8337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>
                            <a:endCxn id="30" idx="0"/>
                          </wps:cNvCnPr>
                          <wps:spPr>
                            <a:xfrm>
                              <a:off x="3483980" y="272005"/>
                              <a:ext cx="1429425" cy="8564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 flipH="1">
                              <a:off x="1904036" y="283580"/>
                              <a:ext cx="1088020" cy="8389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>
                            <a:endCxn id="27" idx="1"/>
                          </wps:cNvCnPr>
                          <wps:spPr>
                            <a:xfrm>
                              <a:off x="3362736" y="283481"/>
                              <a:ext cx="530180" cy="8976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2667965" y="272005"/>
                              <a:ext cx="434050" cy="850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>
                              <a:off x="3217591" y="283580"/>
                              <a:ext cx="35176" cy="8685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组合 44"/>
                        <wpg:cNvGrpSpPr/>
                        <wpg:grpSpPr>
                          <a:xfrm>
                            <a:off x="5631049" y="324091"/>
                            <a:ext cx="746567" cy="399326"/>
                            <a:chOff x="-468809" y="-781291"/>
                            <a:chExt cx="746567" cy="399326"/>
                          </a:xfrm>
                        </wpg:grpSpPr>
                        <wps:wsp>
                          <wps:cNvPr id="45" name="椭圆 45"/>
                          <wps:cNvSpPr/>
                          <wps:spPr>
                            <a:xfrm>
                              <a:off x="-468809" y="-781291"/>
                              <a:ext cx="694401" cy="39932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CB338D" w14:textId="77777777" w:rsidR="000A4C80" w:rsidRDefault="000A4C80" w:rsidP="000A4C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46"/>
                          <wps:cNvSpPr txBox="1"/>
                          <wps:spPr>
                            <a:xfrm>
                              <a:off x="-347275" y="-723846"/>
                              <a:ext cx="625033" cy="3067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F03A6" w14:textId="19640B39" w:rsidR="000A4C80" w:rsidRPr="00D738DA" w:rsidRDefault="000A4C80" w:rsidP="000A4C80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简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直接连接符 47"/>
                        <wps:cNvCnPr>
                          <a:endCxn id="45" idx="2"/>
                        </wps:cNvCnPr>
                        <wps:spPr>
                          <a:xfrm>
                            <a:off x="3761509" y="260430"/>
                            <a:ext cx="1869115" cy="263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0A8640" id="组合 48" o:spid="_x0000_s1051" style="position:absolute;left:0;text-align:left;margin-left:5.7pt;margin-top:157.2pt;width:445.2pt;height:120.25pt;z-index:251700224;mso-width-relative:margin" coordorigin="7234" coordsize="56541,1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">
                <v:group id="组合 41" o:spid="_x0000_s1052" style="position:absolute;left:7234;width:53179;height:15271" coordorigin="6829" coordsize="53184,1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矩形 13" o:spid="_x0000_s1053" style="position:absolute;left:28242;width:9089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  <v:textbox>
                      <w:txbxContent>
                        <w:p w14:paraId="62CC8E2F" w14:textId="6F59ED2D" w:rsidR="00D738DA" w:rsidRPr="00D738DA" w:rsidRDefault="00D738DA" w:rsidP="00D738DA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38DA">
                            <w:rPr>
                              <w:rFonts w:hint="eastAsia"/>
                              <w:color w:val="000000" w:themeColor="text1"/>
                            </w:rPr>
                            <w:t>书目</w:t>
                          </w:r>
                        </w:p>
                      </w:txbxContent>
                    </v:textbox>
                  </v:rect>
                  <v:line id="直接连接符 14" o:spid="_x0000_s1054" style="position:absolute;flip:x;visibility:visible;mso-wrap-style:square" from="13773,2835" to="28124,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  <v:line id="直接连接符 15" o:spid="_x0000_s1055" style="position:absolute;visibility:visible;mso-wrap-style:square" from="36054,2834" to="56541,1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oval id="椭圆 16" o:spid="_x0000_s1056" style="position:absolute;left:6829;top:2605;width:6944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091D6DC4" w14:textId="36EA538E" w:rsidR="00D738DA" w:rsidRDefault="00D738DA" w:rsidP="00D738D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书名</w:t>
                          </w:r>
                          <w:r w:rsidR="000A4C80" w:rsidRPr="000A4C80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6546A19D" wp14:editId="0C35D467">
                                <wp:extent cx="295275" cy="176530"/>
                                <wp:effectExtent l="0" t="0" r="9525" b="0"/>
                                <wp:docPr id="87" name="图片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椭圆 17" o:spid="_x0000_s1057" style="position:absolute;left:7755;top:11169;width:6944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" fillcolor="window" strokecolor="windowText" strokeweight="1pt">
                    <v:stroke joinstyle="miter"/>
                    <v:textbox>
                      <w:txbxContent>
                        <w:p w14:paraId="1617DF72" w14:textId="2EBAD780" w:rsidR="00D738DA" w:rsidRDefault="00D738DA" w:rsidP="00D738D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者</w:t>
                          </w:r>
                        </w:p>
                      </w:txbxContent>
                    </v:textbox>
                  </v:oval>
                  <v:oval id="椭圆 18" o:spid="_x0000_s1058" style="position:absolute;left:15394;top:11227;width:6944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" fillcolor="window" strokecolor="windowText" strokeweight="1pt">
                    <v:stroke joinstyle="miter"/>
                    <v:textbox>
                      <w:txbxContent>
                        <w:p w14:paraId="50EA11E1" w14:textId="76D80BD0" w:rsidR="00D738DA" w:rsidRDefault="00D738DA" w:rsidP="00D738D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类别</w:t>
                          </w:r>
                        </w:p>
                      </w:txbxContent>
                    </v:textbox>
                  </v:oval>
                  <v:oval id="椭圆 19" o:spid="_x0000_s1059" style="position:absolute;left:22917;top:11227;width:6944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" fillcolor="window" strokecolor="windowText" strokeweight="1pt">
                    <v:stroke joinstyle="miter"/>
                    <v:textbox>
                      <w:txbxContent>
                        <w:p w14:paraId="0EC552F1" w14:textId="3A84FC60" w:rsidR="00D738DA" w:rsidRDefault="000052A2" w:rsidP="00D738D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价格</w:t>
                          </w:r>
                        </w:p>
                      </w:txbxContent>
                    </v:textbox>
                  </v:oval>
                  <v:group id="组合 22" o:spid="_x0000_s1060" style="position:absolute;left:30267;top:11343;width:6941;height:3930" coordorigin="-868" coordsize="6944,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椭圆 20" o:spid="_x0000_s1061" style="position:absolute;left:-868;width:6943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" fillcolor="window" strokecolor="windowText" strokeweight="1pt">
                      <v:stroke joinstyle="miter"/>
                      <v:textbox>
                        <w:txbxContent>
                          <w:p w14:paraId="1D850561" w14:textId="6A0CCC7D" w:rsidR="00D738DA" w:rsidRDefault="00D738DA" w:rsidP="00D738D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1" o:spid="_x0000_s1062" type="#_x0000_t202" style="position:absolute;left:-343;top:471;width:624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51DD4EFF" w14:textId="6ED61C3E" w:rsidR="00D738DA" w:rsidRPr="00D738DA" w:rsidRDefault="00D738DA">
                            <w:pPr>
                              <w:rPr>
                                <w:szCs w:val="21"/>
                              </w:rPr>
                            </w:pPr>
                            <w:r w:rsidRPr="00D738DA">
                              <w:rPr>
                                <w:rFonts w:hint="eastAsia"/>
                                <w:szCs w:val="21"/>
                              </w:rPr>
                              <w:t>出版社</w:t>
                            </w:r>
                          </w:p>
                        </w:txbxContent>
                      </v:textbox>
                    </v:shape>
                  </v:group>
                  <v:group id="组合 26" o:spid="_x0000_s1063" style="position:absolute;left:37912;top:11227;width:9029;height:3988" coordorigin="-1095,57" coordsize="9035,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椭圆 27" o:spid="_x0000_s1064" style="position:absolute;left:-1095;top:57;width:6943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14:paraId="7DA2ED6C" w14:textId="77777777" w:rsidR="00D04F37" w:rsidRDefault="00D04F37" w:rsidP="00D04F3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文本框 28" o:spid="_x0000_s1065" type="#_x0000_t202" style="position:absolute;left:-1095;top:520;width:903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6E7B32C8" w14:textId="78B1BC61" w:rsidR="00D04F37" w:rsidRPr="00D738DA" w:rsidRDefault="00D04F37" w:rsidP="00D04F3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出版日期</w:t>
                            </w:r>
                          </w:p>
                        </w:txbxContent>
                      </v:textbox>
                    </v:shape>
                  </v:group>
                  <v:group id="组合 29" o:spid="_x0000_s1066" style="position:absolute;left:45662;top:11284;width:7001;height:3993" coordorigin="-983,56" coordsize="7001,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椭圆 30" o:spid="_x0000_s1067" style="position:absolute;left:-983;top:56;width:6943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" fillcolor="window" strokecolor="windowText" strokeweight="1pt">
                      <v:stroke joinstyle="miter"/>
                      <v:textbox>
                        <w:txbxContent>
                          <w:p w14:paraId="3257E8C3" w14:textId="77777777" w:rsidR="00D04F37" w:rsidRDefault="00D04F37" w:rsidP="00D04F3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文本框 31" o:spid="_x0000_s1068" type="#_x0000_t202" style="position:absolute;left:-232;top:579;width:6249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39CDE066" w14:textId="7283F40A" w:rsidR="00D04F37" w:rsidRPr="00D738DA" w:rsidRDefault="00D04F37" w:rsidP="00D04F3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条码号</w:t>
                            </w:r>
                          </w:p>
                        </w:txbxContent>
                      </v:textbox>
                    </v:shape>
                  </v:group>
                  <v:group id="组合 32" o:spid="_x0000_s1069" style="position:absolute;left:53069;top:11169;width:6944;height:3993" coordorigin="-1504,115" coordsize="6944,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椭圆 33" o:spid="_x0000_s1070" style="position:absolute;left:-1504;top:115;width:6943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14:paraId="4B361779" w14:textId="77777777" w:rsidR="00D04F37" w:rsidRDefault="00D04F37" w:rsidP="00D04F3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文本框 34" o:spid="_x0000_s1071" type="#_x0000_t202" style="position:absolute;left:-811;top:635;width:625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33192DAE" w14:textId="074622AD" w:rsidR="00D04F37" w:rsidRPr="00D738DA" w:rsidRDefault="00D04F37" w:rsidP="00D04F3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索书号</w:t>
                            </w:r>
                          </w:p>
                        </w:txbxContent>
                      </v:textbox>
                    </v:shape>
                  </v:group>
                  <v:line id="直接连接符 35" o:spid="_x0000_s1072" style="position:absolute;flip:x;visibility:visible;mso-wrap-style:square" from="11458,2835" to="28878,1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  <v:stroke joinstyle="miter"/>
                  </v:line>
                  <v:line id="直接连接符 36" o:spid="_x0000_s1073" style="position:absolute;visibility:visible;mso-wrap-style:square" from="34839,2720" to="49134,1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直接连接符 37" o:spid="_x0000_s1074" style="position:absolute;flip:x;visibility:visible;mso-wrap-style:square" from="19040,2835" to="29920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直接连接符 38" o:spid="_x0000_s1075" style="position:absolute;visibility:visible;mso-wrap-style:square" from="33627,2834" to="38929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line id="直接连接符 39" o:spid="_x0000_s1076" style="position:absolute;flip:x;visibility:visible;mso-wrap-style:square" from="26679,2720" to="31020,1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<v:stroke joinstyle="miter"/>
                  </v:line>
                  <v:line id="直接连接符 40" o:spid="_x0000_s1077" style="position:absolute;visibility:visible;mso-wrap-style:square" from="32175,2835" to="32527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<v:stroke joinstyle="miter"/>
                  </v:line>
                </v:group>
                <v:group id="组合 44" o:spid="_x0000_s1078" style="position:absolute;left:56310;top:3240;width:7466;height:3994" coordorigin="-4688,-7812" coordsize="7465,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椭圆 45" o:spid="_x0000_s1079" style="position:absolute;left:-4688;top:-7812;width:6943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" fillcolor="window" strokecolor="windowText" strokeweight="1pt">
                    <v:stroke joinstyle="miter"/>
                    <v:textbox>
                      <w:txbxContent>
                        <w:p w14:paraId="3DCB338D" w14:textId="77777777" w:rsidR="000A4C80" w:rsidRDefault="000A4C80" w:rsidP="000A4C8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文本框 46" o:spid="_x0000_s1080" type="#_x0000_t202" style="position:absolute;left:-3472;top:-7238;width:624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190F03A6" w14:textId="19640B39" w:rsidR="000A4C80" w:rsidRPr="00D738DA" w:rsidRDefault="000A4C80" w:rsidP="000A4C80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简介</w:t>
                          </w:r>
                        </w:p>
                      </w:txbxContent>
                    </v:textbox>
                  </v:shape>
                </v:group>
                <v:line id="直接连接符 47" o:spid="_x0000_s1081" style="position:absolute;visibility:visible;mso-wrap-style:square" from="37615,2604" to="56306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738D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011A1E" wp14:editId="0A53B9BE">
                <wp:simplePos x="0" y="0"/>
                <wp:positionH relativeFrom="margin">
                  <wp:align>center</wp:align>
                </wp:positionH>
                <wp:positionV relativeFrom="paragraph">
                  <wp:posOffset>127217</wp:posOffset>
                </wp:positionV>
                <wp:extent cx="3790082" cy="1221130"/>
                <wp:effectExtent l="0" t="0" r="20320" b="1714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082" cy="1221130"/>
                          <a:chOff x="0" y="0"/>
                          <a:chExt cx="3790082" cy="122113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568370" y="0"/>
                            <a:ext cx="758142" cy="3125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4996A" w14:textId="6CD2EA36" w:rsidR="00990790" w:rsidRPr="00990790" w:rsidRDefault="00990790" w:rsidP="0099079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90790">
                                <w:rPr>
                                  <w:rFonts w:hint="eastAsia"/>
                                  <w:color w:val="000000" w:themeColor="text1"/>
                                </w:rPr>
                                <w:t>借阅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 flipH="1">
                            <a:off x="364602" y="312517"/>
                            <a:ext cx="1203141" cy="49664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2332299" y="312517"/>
                            <a:ext cx="1192192" cy="515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1180618" y="318304"/>
                            <a:ext cx="589891" cy="491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2100805" y="312517"/>
                            <a:ext cx="526648" cy="503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909823" y="312517"/>
                            <a:ext cx="11574" cy="526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椭圆 7"/>
                        <wps:cNvSpPr/>
                        <wps:spPr>
                          <a:xfrm>
                            <a:off x="0" y="810228"/>
                            <a:ext cx="659130" cy="3588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F930B" w14:textId="47240377" w:rsidR="00990790" w:rsidRPr="00990790" w:rsidRDefault="00990790" w:rsidP="00990790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990790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792866" y="816016"/>
                            <a:ext cx="659130" cy="3703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C78941" w14:textId="0A1467C7" w:rsidR="00990790" w:rsidRDefault="00990790" w:rsidP="0099079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1603094" y="839165"/>
                            <a:ext cx="659130" cy="3819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40E9AB" w14:textId="07419315" w:rsidR="00990790" w:rsidRDefault="00D738DA" w:rsidP="0099079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2349661" y="816016"/>
                            <a:ext cx="659130" cy="3702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4D46CC" w14:textId="598CEDE0" w:rsidR="00D738DA" w:rsidRDefault="00D738DA" w:rsidP="00D738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3130952" y="816016"/>
                            <a:ext cx="659130" cy="3702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902AA5" w14:textId="3A469D4E" w:rsidR="00D738DA" w:rsidRDefault="00D738DA" w:rsidP="00D738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院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11A1E" id="组合 12" o:spid="_x0000_s1082" style="position:absolute;left:0;text-align:left;margin-left:0;margin-top:10pt;width:298.45pt;height:96.15pt;z-index:251667456;mso-position-horizontal:center;mso-position-horizontal-relative:margin" coordsize="37900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">
                <v:rect id="矩形 1" o:spid="_x0000_s1083" style="position:absolute;left:15683;width:758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14D4996A" w14:textId="6CD2EA36" w:rsidR="00990790" w:rsidRPr="00990790" w:rsidRDefault="00990790" w:rsidP="0099079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90790">
                          <w:rPr>
                            <w:rFonts w:hint="eastAsia"/>
                            <w:color w:val="000000" w:themeColor="text1"/>
                          </w:rPr>
                          <w:t>借阅者</w:t>
                        </w:r>
                      </w:p>
                    </w:txbxContent>
                  </v:textbox>
                </v:rect>
                <v:line id="直接连接符 2" o:spid="_x0000_s1084" style="position:absolute;flip:x;visibility:visible;mso-wrap-style:square" from="3646,3125" to="15677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line id="直接连接符 3" o:spid="_x0000_s1085" style="position:absolute;visibility:visible;mso-wrap-style:square" from="23322,3125" to="35244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直接连接符 4" o:spid="_x0000_s1086" style="position:absolute;flip:x;visibility:visible;mso-wrap-style:square" from="11806,3183" to="17705,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直接连接符 5" o:spid="_x0000_s1087" style="position:absolute;visibility:visible;mso-wrap-style:square" from="21008,3125" to="26274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接连接符 6" o:spid="_x0000_s1088" style="position:absolute;visibility:visible;mso-wrap-style:square" from="19098,3125" to="19213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oval id="椭圆 7" o:spid="_x0000_s1089" style="position:absolute;top:8102;width:6591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14:paraId="10FF930B" w14:textId="47240377" w:rsidR="00990790" w:rsidRPr="00990790" w:rsidRDefault="00990790" w:rsidP="00990790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990790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姓名</w:t>
                        </w:r>
                      </w:p>
                    </w:txbxContent>
                  </v:textbox>
                </v:oval>
                <v:oval id="椭圆 8" o:spid="_x0000_s1090" style="position:absolute;left:7928;top:8160;width:659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" fillcolor="window" strokecolor="windowText">
                  <v:stroke joinstyle="miter"/>
                  <v:textbox>
                    <w:txbxContent>
                      <w:p w14:paraId="35C78941" w14:textId="0A1467C7" w:rsidR="00990790" w:rsidRDefault="00990790" w:rsidP="0099079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9" o:spid="_x0000_s1091" style="position:absolute;left:16030;top:8391;width:6592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" fillcolor="window" strokecolor="windowText">
                  <v:stroke joinstyle="miter"/>
                  <v:textbox>
                    <w:txbxContent>
                      <w:p w14:paraId="6440E9AB" w14:textId="07419315" w:rsidR="00990790" w:rsidRDefault="00D738DA" w:rsidP="0099079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oval>
                <v:oval id="椭圆 10" o:spid="_x0000_s1092" style="position:absolute;left:23496;top:8160;width:65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" fillcolor="window" strokecolor="windowText">
                  <v:stroke joinstyle="miter"/>
                  <v:textbox>
                    <w:txbxContent>
                      <w:p w14:paraId="264D46CC" w14:textId="598CEDE0" w:rsidR="00D738DA" w:rsidRDefault="00D738DA" w:rsidP="00D738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xbxContent>
                  </v:textbox>
                </v:oval>
                <v:oval id="椭圆 11" o:spid="_x0000_s1093" style="position:absolute;left:31309;top:8160;width:659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" fillcolor="window" strokecolor="windowText">
                  <v:stroke joinstyle="miter"/>
                  <v:textbox>
                    <w:txbxContent>
                      <w:p w14:paraId="2A902AA5" w14:textId="3A469D4E" w:rsidR="00D738DA" w:rsidRDefault="00D738DA" w:rsidP="00D738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院系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sectPr w:rsidR="00D21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7021" w14:textId="77777777" w:rsidR="00625147" w:rsidRDefault="00625147" w:rsidP="00990790">
      <w:r>
        <w:separator/>
      </w:r>
    </w:p>
  </w:endnote>
  <w:endnote w:type="continuationSeparator" w:id="0">
    <w:p w14:paraId="7C8E80A8" w14:textId="77777777" w:rsidR="00625147" w:rsidRDefault="00625147" w:rsidP="009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61CD" w14:textId="77777777" w:rsidR="00625147" w:rsidRDefault="00625147" w:rsidP="00990790">
      <w:r>
        <w:separator/>
      </w:r>
    </w:p>
  </w:footnote>
  <w:footnote w:type="continuationSeparator" w:id="0">
    <w:p w14:paraId="65E3E6C7" w14:textId="77777777" w:rsidR="00625147" w:rsidRDefault="00625147" w:rsidP="00990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3E"/>
    <w:rsid w:val="000052A2"/>
    <w:rsid w:val="000A4C80"/>
    <w:rsid w:val="002A6A3E"/>
    <w:rsid w:val="003B334F"/>
    <w:rsid w:val="00413275"/>
    <w:rsid w:val="00593D08"/>
    <w:rsid w:val="00625147"/>
    <w:rsid w:val="00742433"/>
    <w:rsid w:val="0077701D"/>
    <w:rsid w:val="00990790"/>
    <w:rsid w:val="00D04F37"/>
    <w:rsid w:val="00D217D3"/>
    <w:rsid w:val="00D738DA"/>
    <w:rsid w:val="00D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604CD"/>
  <w15:chartTrackingRefBased/>
  <w15:docId w15:val="{7A146F6D-01F1-4D93-9893-285E674D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7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7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5CC-118B-4D03-91D6-E7662746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 于</dc:creator>
  <cp:keywords/>
  <dc:description/>
  <cp:lastModifiedBy>萌 于</cp:lastModifiedBy>
  <cp:revision>4</cp:revision>
  <dcterms:created xsi:type="dcterms:W3CDTF">2018-12-25T05:38:00Z</dcterms:created>
  <dcterms:modified xsi:type="dcterms:W3CDTF">2018-12-25T11:23:00Z</dcterms:modified>
</cp:coreProperties>
</file>